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5A4CD" w14:textId="296A7679" w:rsidR="005463C5" w:rsidRDefault="00E17056" w:rsidP="00E17056">
      <w:pPr>
        <w:pStyle w:val="1"/>
        <w:jc w:val="center"/>
      </w:pPr>
      <w:r>
        <w:rPr>
          <w:rFonts w:hint="eastAsia"/>
        </w:rPr>
        <w:t>概要设计</w:t>
      </w:r>
      <w:bookmarkStart w:id="0" w:name="_GoBack"/>
      <w:bookmarkEnd w:id="0"/>
    </w:p>
    <w:p w14:paraId="744FC304" w14:textId="77777777" w:rsidR="00E17056" w:rsidRPr="00E17056" w:rsidRDefault="00E17056" w:rsidP="00E17056">
      <w:pPr>
        <w:rPr>
          <w:rFonts w:hint="eastAsia"/>
        </w:rPr>
      </w:pPr>
    </w:p>
    <w:sectPr w:rsidR="00E17056" w:rsidRPr="00E17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04A81"/>
    <w:rsid w:val="005463C5"/>
    <w:rsid w:val="00604A81"/>
    <w:rsid w:val="00E17056"/>
    <w:rsid w:val="00E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F6FA"/>
  <w15:chartTrackingRefBased/>
  <w15:docId w15:val="{CAAC147C-5933-4C89-A247-753DEBD2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705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7755-95D9-47A6-8F2F-0AC3A32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4-10T03:20:00Z</dcterms:created>
  <dcterms:modified xsi:type="dcterms:W3CDTF">2021-04-10T03:31:00Z</dcterms:modified>
</cp:coreProperties>
</file>